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96C9" w14:textId="77777777" w:rsidR="00C95085" w:rsidRDefault="00000000">
      <w:pPr>
        <w:pStyle w:val="TableAttachment"/>
      </w:pPr>
      <w:r>
        <w:t>Załącznik Nr 5</w:t>
      </w:r>
      <w:r>
        <w:br/>
        <w:t>do Uchwały Nr XXVII/....../26</w:t>
      </w:r>
      <w:r>
        <w:br/>
        <w:t xml:space="preserve">Rady Miasta i Gminy Rady Miasta i Gminy </w:t>
      </w:r>
      <w:r>
        <w:br/>
        <w:t>z dnia 25 marca 2026 roku</w:t>
      </w:r>
    </w:p>
    <w:p w14:paraId="1C237669" w14:textId="7833B54E" w:rsidR="00C95085" w:rsidRDefault="00000000">
      <w:pPr>
        <w:pStyle w:val="Tytu"/>
      </w:pPr>
      <w:r>
        <w:t xml:space="preserve">Zmiany w planie wydatków </w:t>
      </w:r>
      <w:r w:rsidR="005042EC">
        <w:t>majątkowych</w:t>
      </w:r>
      <w:r>
        <w:t xml:space="preserve"> Miasta i </w:t>
      </w:r>
      <w:proofErr w:type="gramStart"/>
      <w:r>
        <w:t>Gminy  w</w:t>
      </w:r>
      <w:proofErr w:type="gramEnd"/>
      <w:r>
        <w:t xml:space="preserve"> 2026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709"/>
        <w:gridCol w:w="795"/>
        <w:gridCol w:w="811"/>
        <w:gridCol w:w="8115"/>
        <w:gridCol w:w="1452"/>
        <w:gridCol w:w="1453"/>
        <w:gridCol w:w="1453"/>
      </w:tblGrid>
      <w:tr w:rsidR="00C95085" w14:paraId="698CB118" w14:textId="77777777">
        <w:trPr>
          <w:tblHeader/>
        </w:trPr>
        <w:tc>
          <w:tcPr>
            <w:tcW w:w="249" w:type="pct"/>
            <w:shd w:val="clear" w:color="auto" w:fill="3C3F49"/>
          </w:tcPr>
          <w:p w14:paraId="1782685F" w14:textId="77777777" w:rsidR="00C95085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00EAD045" w14:textId="77777777" w:rsidR="00C95085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4B448CAE" w14:textId="77777777" w:rsidR="00C95085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1FD5D019" w14:textId="77777777" w:rsidR="00C95085" w:rsidRDefault="00000000">
            <w:pPr>
              <w:pStyle w:val="DefaultHeadingCell"/>
            </w:pPr>
            <w:r>
              <w:t>Wyszczególnienie / Nazwa zadania</w:t>
            </w:r>
          </w:p>
        </w:tc>
        <w:tc>
          <w:tcPr>
            <w:tcW w:w="500" w:type="pct"/>
            <w:shd w:val="clear" w:color="auto" w:fill="3C3F49"/>
          </w:tcPr>
          <w:p w14:paraId="689D08B3" w14:textId="77777777" w:rsidR="00C95085" w:rsidRDefault="00000000">
            <w:pPr>
              <w:pStyle w:val="DefaultHeadingCell"/>
            </w:pPr>
            <w:r>
              <w:t>Przed zmianą</w:t>
            </w:r>
          </w:p>
        </w:tc>
        <w:tc>
          <w:tcPr>
            <w:tcW w:w="500" w:type="pct"/>
            <w:shd w:val="clear" w:color="auto" w:fill="3C3F49"/>
          </w:tcPr>
          <w:p w14:paraId="6B63AF04" w14:textId="77777777" w:rsidR="00C95085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6A3E0D2F" w14:textId="77777777" w:rsidR="00C95085" w:rsidRDefault="00000000">
            <w:pPr>
              <w:pStyle w:val="DefaultHeadingCell"/>
            </w:pPr>
            <w:r>
              <w:t>Po zmianie</w:t>
            </w:r>
          </w:p>
        </w:tc>
      </w:tr>
      <w:tr w:rsidR="00C95085" w14:paraId="0DFA30B5" w14:textId="77777777">
        <w:tc>
          <w:tcPr>
            <w:tcW w:w="249" w:type="pct"/>
            <w:shd w:val="clear" w:color="auto" w:fill="E0E1E1"/>
          </w:tcPr>
          <w:p w14:paraId="5572CA92" w14:textId="77777777" w:rsidR="00C95085" w:rsidRDefault="00000000">
            <w:pPr>
              <w:pStyle w:val="DefaultUniversalV2Depth4Level1Key"/>
            </w:pPr>
            <w:r>
              <w:t>854</w:t>
            </w:r>
          </w:p>
        </w:tc>
        <w:tc>
          <w:tcPr>
            <w:tcW w:w="249" w:type="pct"/>
            <w:shd w:val="clear" w:color="auto" w:fill="E0E1E1"/>
          </w:tcPr>
          <w:p w14:paraId="2FD22F9D" w14:textId="77777777" w:rsidR="00C95085" w:rsidRDefault="00C95085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2D795515" w14:textId="77777777" w:rsidR="00C95085" w:rsidRDefault="00C95085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22C1BF34" w14:textId="77777777" w:rsidR="00C95085" w:rsidRDefault="00000000">
            <w:pPr>
              <w:pStyle w:val="DefaultUniversalV2Depth4Level1Description"/>
            </w:pPr>
            <w:r>
              <w:t>Edukacyjna opieka wychowawcza</w:t>
            </w:r>
          </w:p>
        </w:tc>
        <w:tc>
          <w:tcPr>
            <w:tcW w:w="500" w:type="pct"/>
            <w:shd w:val="clear" w:color="auto" w:fill="E0E1E1"/>
          </w:tcPr>
          <w:p w14:paraId="7DD0E6AF" w14:textId="77777777" w:rsidR="00C95085" w:rsidRDefault="00000000">
            <w:pPr>
              <w:pStyle w:val="DefaultUniversalV2Depth4Level1Value"/>
            </w:pPr>
            <w:r>
              <w:t>1 500 000,00</w:t>
            </w:r>
          </w:p>
        </w:tc>
        <w:tc>
          <w:tcPr>
            <w:tcW w:w="500" w:type="pct"/>
            <w:shd w:val="clear" w:color="auto" w:fill="E0E1E1"/>
          </w:tcPr>
          <w:p w14:paraId="522EBBA3" w14:textId="77777777" w:rsidR="00C95085" w:rsidRDefault="00000000">
            <w:pPr>
              <w:pStyle w:val="DefaultUniversalV2Depth4Level1Value"/>
            </w:pPr>
            <w:r>
              <w:t>-185 928,36</w:t>
            </w:r>
          </w:p>
        </w:tc>
        <w:tc>
          <w:tcPr>
            <w:tcW w:w="500" w:type="pct"/>
            <w:shd w:val="clear" w:color="auto" w:fill="E0E1E1"/>
          </w:tcPr>
          <w:p w14:paraId="65E143FD" w14:textId="77777777" w:rsidR="00C95085" w:rsidRDefault="00000000">
            <w:pPr>
              <w:pStyle w:val="DefaultUniversalV2Depth4Level1Value"/>
            </w:pPr>
            <w:r>
              <w:t>1 314 071,64</w:t>
            </w:r>
          </w:p>
        </w:tc>
      </w:tr>
      <w:tr w:rsidR="00C95085" w14:paraId="1C4103D5" w14:textId="77777777">
        <w:tc>
          <w:tcPr>
            <w:tcW w:w="249" w:type="pct"/>
            <w:shd w:val="clear" w:color="auto" w:fill="F2F3F3"/>
          </w:tcPr>
          <w:p w14:paraId="522B4387" w14:textId="77777777" w:rsidR="00C95085" w:rsidRDefault="00C95085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60CA7F96" w14:textId="77777777" w:rsidR="00C95085" w:rsidRDefault="00000000">
            <w:pPr>
              <w:pStyle w:val="DefaultUniversalV2Depth4Level2Key"/>
            </w:pPr>
            <w:r>
              <w:t>85495</w:t>
            </w:r>
          </w:p>
        </w:tc>
        <w:tc>
          <w:tcPr>
            <w:tcW w:w="249" w:type="pct"/>
            <w:shd w:val="clear" w:color="auto" w:fill="F2F3F3"/>
          </w:tcPr>
          <w:p w14:paraId="538D8CC3" w14:textId="77777777" w:rsidR="00C95085" w:rsidRDefault="00C95085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785DE48F" w14:textId="77777777" w:rsidR="00C95085" w:rsidRDefault="00000000">
            <w:pPr>
              <w:pStyle w:val="DefaultUniversalV2Depth4Level2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45164C57" w14:textId="77777777" w:rsidR="00C95085" w:rsidRDefault="00000000">
            <w:pPr>
              <w:pStyle w:val="DefaultUniversalV2Depth4Level2Value"/>
            </w:pPr>
            <w:r>
              <w:t>1 500 000,00</w:t>
            </w:r>
          </w:p>
        </w:tc>
        <w:tc>
          <w:tcPr>
            <w:tcW w:w="500" w:type="pct"/>
            <w:shd w:val="clear" w:color="auto" w:fill="F2F3F3"/>
          </w:tcPr>
          <w:p w14:paraId="037B9255" w14:textId="77777777" w:rsidR="00C95085" w:rsidRDefault="00000000">
            <w:pPr>
              <w:pStyle w:val="DefaultUniversalV2Depth4Level2Value"/>
            </w:pPr>
            <w:r>
              <w:t>-185 928,36</w:t>
            </w:r>
          </w:p>
        </w:tc>
        <w:tc>
          <w:tcPr>
            <w:tcW w:w="500" w:type="pct"/>
            <w:shd w:val="clear" w:color="auto" w:fill="F2F3F3"/>
          </w:tcPr>
          <w:p w14:paraId="36A9697F" w14:textId="77777777" w:rsidR="00C95085" w:rsidRDefault="00000000">
            <w:pPr>
              <w:pStyle w:val="DefaultUniversalV2Depth4Level2Value"/>
            </w:pPr>
            <w:r>
              <w:t>1 314 071,64</w:t>
            </w:r>
          </w:p>
        </w:tc>
      </w:tr>
      <w:tr w:rsidR="00C95085" w14:paraId="447F6424" w14:textId="77777777">
        <w:tc>
          <w:tcPr>
            <w:tcW w:w="249" w:type="pct"/>
            <w:shd w:val="clear" w:color="auto" w:fill="FFFFFF"/>
          </w:tcPr>
          <w:p w14:paraId="053CBBEE" w14:textId="77777777" w:rsidR="00C95085" w:rsidRDefault="00C95085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60239C2" w14:textId="77777777" w:rsidR="00C95085" w:rsidRDefault="00C95085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E6E85F8" w14:textId="77777777" w:rsidR="00C95085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1116414E" w14:textId="77777777" w:rsidR="00C95085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1DD40862" w14:textId="77777777" w:rsidR="00C95085" w:rsidRDefault="00000000">
            <w:pPr>
              <w:pStyle w:val="DefaultValueCell"/>
            </w:pPr>
            <w:r>
              <w:t>1 500 000,00</w:t>
            </w:r>
          </w:p>
        </w:tc>
        <w:tc>
          <w:tcPr>
            <w:tcW w:w="500" w:type="pct"/>
            <w:shd w:val="clear" w:color="auto" w:fill="FFFFFF"/>
          </w:tcPr>
          <w:p w14:paraId="6A52502C" w14:textId="77777777" w:rsidR="00C95085" w:rsidRDefault="00000000">
            <w:pPr>
              <w:pStyle w:val="DefaultValueCell"/>
            </w:pPr>
            <w:r>
              <w:t>-185 928,36</w:t>
            </w:r>
          </w:p>
        </w:tc>
        <w:tc>
          <w:tcPr>
            <w:tcW w:w="500" w:type="pct"/>
            <w:shd w:val="clear" w:color="auto" w:fill="FFFFFF"/>
          </w:tcPr>
          <w:p w14:paraId="72DA8724" w14:textId="77777777" w:rsidR="00C95085" w:rsidRDefault="00000000">
            <w:pPr>
              <w:pStyle w:val="DefaultValueCell"/>
            </w:pPr>
            <w:r>
              <w:t>1 314 071,64</w:t>
            </w:r>
          </w:p>
        </w:tc>
      </w:tr>
      <w:tr w:rsidR="00C95085" w14:paraId="30D403CA" w14:textId="77777777">
        <w:tc>
          <w:tcPr>
            <w:tcW w:w="249" w:type="pct"/>
            <w:shd w:val="clear" w:color="auto" w:fill="FFFFFF"/>
          </w:tcPr>
          <w:p w14:paraId="6631A0DA" w14:textId="77777777" w:rsidR="00C95085" w:rsidRDefault="00C95085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8F4BAFE" w14:textId="77777777" w:rsidR="00C95085" w:rsidRDefault="00C95085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FB6560C" w14:textId="77777777" w:rsidR="00C95085" w:rsidRDefault="00C95085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110FF7E8" w14:textId="77777777" w:rsidR="00C95085" w:rsidRDefault="00000000">
            <w:pPr>
              <w:pStyle w:val="DefaultDescriptionCell"/>
            </w:pPr>
            <w:r>
              <w:t xml:space="preserve">Modernizacja budynku użyteczności publicznej w </w:t>
            </w:r>
            <w:proofErr w:type="spellStart"/>
            <w:proofErr w:type="gramStart"/>
            <w:r>
              <w:t>m.Czerniejewo</w:t>
            </w:r>
            <w:proofErr w:type="spellEnd"/>
            <w:proofErr w:type="gramEnd"/>
            <w:r>
              <w:t xml:space="preserve"> (środki własne_1 000 000; LGD "Trakt Piastów"_500 000)</w:t>
            </w:r>
          </w:p>
        </w:tc>
        <w:tc>
          <w:tcPr>
            <w:tcW w:w="500" w:type="pct"/>
            <w:shd w:val="clear" w:color="auto" w:fill="FFFFFF"/>
          </w:tcPr>
          <w:p w14:paraId="2CA64856" w14:textId="77777777" w:rsidR="00C95085" w:rsidRDefault="00000000">
            <w:pPr>
              <w:pStyle w:val="DefaultValueCell"/>
            </w:pPr>
            <w:r>
              <w:t>1 500 000,00</w:t>
            </w:r>
          </w:p>
        </w:tc>
        <w:tc>
          <w:tcPr>
            <w:tcW w:w="500" w:type="pct"/>
            <w:shd w:val="clear" w:color="auto" w:fill="FFFFFF"/>
          </w:tcPr>
          <w:p w14:paraId="0231E8E8" w14:textId="77777777" w:rsidR="00C95085" w:rsidRDefault="00000000">
            <w:pPr>
              <w:pStyle w:val="DefaultValueCell"/>
            </w:pPr>
            <w:r>
              <w:t>-185 928,36</w:t>
            </w:r>
          </w:p>
        </w:tc>
        <w:tc>
          <w:tcPr>
            <w:tcW w:w="500" w:type="pct"/>
            <w:shd w:val="clear" w:color="auto" w:fill="FFFFFF"/>
          </w:tcPr>
          <w:p w14:paraId="4FC0C1B4" w14:textId="77777777" w:rsidR="00C95085" w:rsidRDefault="00000000">
            <w:pPr>
              <w:pStyle w:val="DefaultValueCell"/>
            </w:pPr>
            <w:r>
              <w:t>1 314 071,64</w:t>
            </w:r>
          </w:p>
        </w:tc>
      </w:tr>
      <w:tr w:rsidR="00C95085" w14:paraId="7A0C4A27" w14:textId="77777777">
        <w:tc>
          <w:tcPr>
            <w:tcW w:w="249" w:type="pct"/>
            <w:shd w:val="clear" w:color="auto" w:fill="E0E1E1"/>
          </w:tcPr>
          <w:p w14:paraId="50A22E5B" w14:textId="77777777" w:rsidR="00C95085" w:rsidRDefault="00000000">
            <w:pPr>
              <w:pStyle w:val="DefaultUniversalV2Depth4Level1Key"/>
            </w:pPr>
            <w:r>
              <w:t>900</w:t>
            </w:r>
          </w:p>
        </w:tc>
        <w:tc>
          <w:tcPr>
            <w:tcW w:w="249" w:type="pct"/>
            <w:shd w:val="clear" w:color="auto" w:fill="E0E1E1"/>
          </w:tcPr>
          <w:p w14:paraId="78D927F4" w14:textId="77777777" w:rsidR="00C95085" w:rsidRDefault="00C95085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3DDEC61C" w14:textId="77777777" w:rsidR="00C95085" w:rsidRDefault="00C95085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2662ED6D" w14:textId="77777777" w:rsidR="00C95085" w:rsidRDefault="00000000">
            <w:pPr>
              <w:pStyle w:val="DefaultUniversalV2Depth4Level1Description"/>
            </w:pPr>
            <w:r>
              <w:t>Gospodarka komunalna i ochrona środowiska</w:t>
            </w:r>
          </w:p>
        </w:tc>
        <w:tc>
          <w:tcPr>
            <w:tcW w:w="500" w:type="pct"/>
            <w:shd w:val="clear" w:color="auto" w:fill="E0E1E1"/>
          </w:tcPr>
          <w:p w14:paraId="3C3B2C7D" w14:textId="77777777" w:rsidR="00C95085" w:rsidRDefault="00000000">
            <w:pPr>
              <w:pStyle w:val="DefaultUniversalV2Depth4Level1Value"/>
            </w:pPr>
            <w:r>
              <w:t>2 004 036,89</w:t>
            </w:r>
          </w:p>
        </w:tc>
        <w:tc>
          <w:tcPr>
            <w:tcW w:w="500" w:type="pct"/>
            <w:shd w:val="clear" w:color="auto" w:fill="E0E1E1"/>
          </w:tcPr>
          <w:p w14:paraId="45269299" w14:textId="77777777" w:rsidR="00C95085" w:rsidRDefault="00000000">
            <w:pPr>
              <w:pStyle w:val="DefaultUniversalV2Depth4Level1Value"/>
            </w:pPr>
            <w:r>
              <w:t>116 000,00</w:t>
            </w:r>
          </w:p>
        </w:tc>
        <w:tc>
          <w:tcPr>
            <w:tcW w:w="500" w:type="pct"/>
            <w:shd w:val="clear" w:color="auto" w:fill="E0E1E1"/>
          </w:tcPr>
          <w:p w14:paraId="73D2D397" w14:textId="77777777" w:rsidR="00C95085" w:rsidRDefault="00000000">
            <w:pPr>
              <w:pStyle w:val="DefaultUniversalV2Depth4Level1Value"/>
            </w:pPr>
            <w:r>
              <w:t>2 120 036,89</w:t>
            </w:r>
          </w:p>
        </w:tc>
      </w:tr>
      <w:tr w:rsidR="00C95085" w14:paraId="5B154D46" w14:textId="77777777">
        <w:tc>
          <w:tcPr>
            <w:tcW w:w="249" w:type="pct"/>
            <w:shd w:val="clear" w:color="auto" w:fill="F2F3F3"/>
          </w:tcPr>
          <w:p w14:paraId="4485B593" w14:textId="77777777" w:rsidR="00C95085" w:rsidRDefault="00C95085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5893A889" w14:textId="77777777" w:rsidR="00C95085" w:rsidRDefault="00000000">
            <w:pPr>
              <w:pStyle w:val="DefaultUniversalV2Depth4Level2Key"/>
            </w:pPr>
            <w:r>
              <w:t>90095</w:t>
            </w:r>
          </w:p>
        </w:tc>
        <w:tc>
          <w:tcPr>
            <w:tcW w:w="249" w:type="pct"/>
            <w:shd w:val="clear" w:color="auto" w:fill="F2F3F3"/>
          </w:tcPr>
          <w:p w14:paraId="33B56B55" w14:textId="77777777" w:rsidR="00C95085" w:rsidRDefault="00C95085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51E3745E" w14:textId="77777777" w:rsidR="00C95085" w:rsidRDefault="00000000">
            <w:pPr>
              <w:pStyle w:val="DefaultUniversalV2Depth4Level2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1DF427D9" w14:textId="77777777" w:rsidR="00C95085" w:rsidRDefault="00000000">
            <w:pPr>
              <w:pStyle w:val="DefaultUniversalV2Depth4Level2Value"/>
            </w:pPr>
            <w:r>
              <w:t>1 067 536,89</w:t>
            </w:r>
          </w:p>
        </w:tc>
        <w:tc>
          <w:tcPr>
            <w:tcW w:w="500" w:type="pct"/>
            <w:shd w:val="clear" w:color="auto" w:fill="F2F3F3"/>
          </w:tcPr>
          <w:p w14:paraId="3AA96050" w14:textId="77777777" w:rsidR="00C95085" w:rsidRDefault="00000000">
            <w:pPr>
              <w:pStyle w:val="DefaultUniversalV2Depth4Level2Value"/>
            </w:pPr>
            <w:r>
              <w:t>116 000,00</w:t>
            </w:r>
          </w:p>
        </w:tc>
        <w:tc>
          <w:tcPr>
            <w:tcW w:w="500" w:type="pct"/>
            <w:shd w:val="clear" w:color="auto" w:fill="F2F3F3"/>
          </w:tcPr>
          <w:p w14:paraId="0EE0A48C" w14:textId="77777777" w:rsidR="00C95085" w:rsidRDefault="00000000">
            <w:pPr>
              <w:pStyle w:val="DefaultUniversalV2Depth4Level2Value"/>
            </w:pPr>
            <w:r>
              <w:t>1 183 536,89</w:t>
            </w:r>
          </w:p>
        </w:tc>
      </w:tr>
      <w:tr w:rsidR="00C95085" w14:paraId="05431AFF" w14:textId="77777777">
        <w:tc>
          <w:tcPr>
            <w:tcW w:w="249" w:type="pct"/>
            <w:shd w:val="clear" w:color="auto" w:fill="FFFFFF"/>
          </w:tcPr>
          <w:p w14:paraId="5B425C08" w14:textId="77777777" w:rsidR="00C95085" w:rsidRDefault="00C95085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BD18470" w14:textId="77777777" w:rsidR="00C95085" w:rsidRDefault="00C95085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FD274E2" w14:textId="77777777" w:rsidR="00C95085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57DAE4C8" w14:textId="77777777" w:rsidR="00C95085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0387AEF7" w14:textId="77777777" w:rsidR="00C95085" w:rsidRDefault="00000000">
            <w:pPr>
              <w:pStyle w:val="DefaultValueCell"/>
            </w:pPr>
            <w:r>
              <w:t>819 315,26</w:t>
            </w:r>
          </w:p>
        </w:tc>
        <w:tc>
          <w:tcPr>
            <w:tcW w:w="500" w:type="pct"/>
            <w:shd w:val="clear" w:color="auto" w:fill="FFFFFF"/>
          </w:tcPr>
          <w:p w14:paraId="074FF933" w14:textId="77777777" w:rsidR="00C95085" w:rsidRDefault="00000000">
            <w:pPr>
              <w:pStyle w:val="DefaultValueCell"/>
            </w:pPr>
            <w:r>
              <w:t>116 000,00</w:t>
            </w:r>
          </w:p>
        </w:tc>
        <w:tc>
          <w:tcPr>
            <w:tcW w:w="500" w:type="pct"/>
            <w:shd w:val="clear" w:color="auto" w:fill="FFFFFF"/>
          </w:tcPr>
          <w:p w14:paraId="2217C73C" w14:textId="77777777" w:rsidR="00C95085" w:rsidRDefault="00000000">
            <w:pPr>
              <w:pStyle w:val="DefaultValueCell"/>
            </w:pPr>
            <w:r>
              <w:t>935 315,26</w:t>
            </w:r>
          </w:p>
        </w:tc>
      </w:tr>
      <w:tr w:rsidR="00C95085" w14:paraId="3D8AC877" w14:textId="77777777">
        <w:tc>
          <w:tcPr>
            <w:tcW w:w="249" w:type="pct"/>
            <w:shd w:val="clear" w:color="auto" w:fill="FFFFFF"/>
          </w:tcPr>
          <w:p w14:paraId="7A6F6613" w14:textId="77777777" w:rsidR="00C95085" w:rsidRDefault="00C95085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EABE502" w14:textId="77777777" w:rsidR="00C95085" w:rsidRDefault="00C95085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37D4C2D" w14:textId="77777777" w:rsidR="00C95085" w:rsidRDefault="00C95085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38E03B02" w14:textId="77777777" w:rsidR="00C95085" w:rsidRDefault="00000000">
            <w:pPr>
              <w:pStyle w:val="DefaultDescriptionCell"/>
            </w:pPr>
            <w:r>
              <w:t>Realizacja zadania pn. "Zwiększenie odporności na zmiany klimatu i klęski żywiołowej w ramach ZIT - teren zielony w m. Żydowo (budowa pomostu_82 000,</w:t>
            </w:r>
            <w:proofErr w:type="gramStart"/>
            <w:r>
              <w:t>00;droga</w:t>
            </w:r>
            <w:proofErr w:type="gramEnd"/>
            <w:r>
              <w:t xml:space="preserve"> wraz z miejscami postojowymi_337 315,26 - środki własne)</w:t>
            </w:r>
          </w:p>
        </w:tc>
        <w:tc>
          <w:tcPr>
            <w:tcW w:w="500" w:type="pct"/>
            <w:shd w:val="clear" w:color="auto" w:fill="FFFFFF"/>
          </w:tcPr>
          <w:p w14:paraId="0D447B58" w14:textId="77777777" w:rsidR="00C95085" w:rsidRDefault="00000000">
            <w:pPr>
              <w:pStyle w:val="DefaultValueCell"/>
            </w:pPr>
            <w:r>
              <w:t>419 315,26</w:t>
            </w:r>
          </w:p>
        </w:tc>
        <w:tc>
          <w:tcPr>
            <w:tcW w:w="500" w:type="pct"/>
            <w:shd w:val="clear" w:color="auto" w:fill="FFFFFF"/>
          </w:tcPr>
          <w:p w14:paraId="173C9A9D" w14:textId="77777777" w:rsidR="00C95085" w:rsidRDefault="00000000">
            <w:pPr>
              <w:pStyle w:val="DefaultValueCell"/>
            </w:pPr>
            <w:r>
              <w:t>116 000,00</w:t>
            </w:r>
          </w:p>
        </w:tc>
        <w:tc>
          <w:tcPr>
            <w:tcW w:w="500" w:type="pct"/>
            <w:shd w:val="clear" w:color="auto" w:fill="FFFFFF"/>
          </w:tcPr>
          <w:p w14:paraId="0B0442FE" w14:textId="77777777" w:rsidR="00C95085" w:rsidRDefault="00000000">
            <w:pPr>
              <w:pStyle w:val="DefaultValueCell"/>
            </w:pPr>
            <w:r>
              <w:t>535 315,26</w:t>
            </w:r>
          </w:p>
        </w:tc>
      </w:tr>
      <w:tr w:rsidR="00C95085" w14:paraId="63C60AE0" w14:textId="77777777">
        <w:tc>
          <w:tcPr>
            <w:tcW w:w="3500" w:type="pct"/>
            <w:gridSpan w:val="4"/>
            <w:shd w:val="clear" w:color="auto" w:fill="3C3F49"/>
          </w:tcPr>
          <w:p w14:paraId="10394DEE" w14:textId="77777777" w:rsidR="00C95085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016F6EFE" w14:textId="77777777" w:rsidR="00C95085" w:rsidRDefault="00000000">
            <w:pPr>
              <w:pStyle w:val="DefaultFooterValueCell"/>
            </w:pPr>
            <w:r>
              <w:t>12 842 878,72</w:t>
            </w:r>
          </w:p>
        </w:tc>
        <w:tc>
          <w:tcPr>
            <w:tcW w:w="500" w:type="pct"/>
            <w:shd w:val="clear" w:color="auto" w:fill="FFFFFF"/>
          </w:tcPr>
          <w:p w14:paraId="2B01BD59" w14:textId="77777777" w:rsidR="00C95085" w:rsidRDefault="00000000">
            <w:pPr>
              <w:pStyle w:val="DefaultFooterValueCell"/>
            </w:pPr>
            <w:r>
              <w:t>-69 928,36</w:t>
            </w:r>
          </w:p>
        </w:tc>
        <w:tc>
          <w:tcPr>
            <w:tcW w:w="500" w:type="pct"/>
            <w:shd w:val="clear" w:color="auto" w:fill="FFFFFF"/>
          </w:tcPr>
          <w:p w14:paraId="7CC9C636" w14:textId="77777777" w:rsidR="00C95085" w:rsidRDefault="00000000">
            <w:pPr>
              <w:pStyle w:val="DefaultFooterValueCell"/>
            </w:pPr>
            <w:r>
              <w:t>12 772 950,36</w:t>
            </w:r>
          </w:p>
        </w:tc>
      </w:tr>
    </w:tbl>
    <w:p w14:paraId="3F9C2258" w14:textId="77777777" w:rsidR="00C95085" w:rsidRDefault="00C95085">
      <w:pPr>
        <w:pStyle w:val="Tytu"/>
        <w:sectPr w:rsidR="00C95085"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7D2F06C3" w14:textId="77777777" w:rsidR="00C95085" w:rsidRDefault="00C95085" w:rsidP="00DE0FCD">
      <w:pPr>
        <w:pStyle w:val="TableAttachment"/>
      </w:pPr>
    </w:p>
    <w:sectPr w:rsidR="00C95085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26AED8B"/>
    <w:multiLevelType w:val="multilevel"/>
    <w:tmpl w:val="1D9668A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11A11788"/>
    <w:multiLevelType w:val="multilevel"/>
    <w:tmpl w:val="3B9ADE4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1B430034"/>
    <w:multiLevelType w:val="multilevel"/>
    <w:tmpl w:val="F230D6A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1DC2CADF"/>
    <w:multiLevelType w:val="multilevel"/>
    <w:tmpl w:val="9162D5F0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26FAF68C"/>
    <w:multiLevelType w:val="multilevel"/>
    <w:tmpl w:val="CAC43FD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27BB045B"/>
    <w:multiLevelType w:val="multilevel"/>
    <w:tmpl w:val="15B6420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3BBDFC90"/>
    <w:multiLevelType w:val="multilevel"/>
    <w:tmpl w:val="BE2889B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69B41E93"/>
    <w:multiLevelType w:val="multilevel"/>
    <w:tmpl w:val="CD0E37E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757E765B"/>
    <w:multiLevelType w:val="multilevel"/>
    <w:tmpl w:val="9F5C240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1588228512">
    <w:abstractNumId w:val="4"/>
  </w:num>
  <w:num w:numId="2" w16cid:durableId="1744644373">
    <w:abstractNumId w:val="1"/>
  </w:num>
  <w:num w:numId="3" w16cid:durableId="2047751421">
    <w:abstractNumId w:val="2"/>
  </w:num>
  <w:num w:numId="4" w16cid:durableId="1541504903">
    <w:abstractNumId w:val="5"/>
  </w:num>
  <w:num w:numId="5" w16cid:durableId="1957372610">
    <w:abstractNumId w:val="9"/>
  </w:num>
  <w:num w:numId="6" w16cid:durableId="1043597316">
    <w:abstractNumId w:val="8"/>
  </w:num>
  <w:num w:numId="7" w16cid:durableId="1098327681">
    <w:abstractNumId w:val="6"/>
  </w:num>
  <w:num w:numId="8" w16cid:durableId="2095128646">
    <w:abstractNumId w:val="7"/>
  </w:num>
  <w:num w:numId="9" w16cid:durableId="848058303">
    <w:abstractNumId w:val="3"/>
  </w:num>
  <w:num w:numId="10" w16cid:durableId="26597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85"/>
    <w:rsid w:val="00047C3C"/>
    <w:rsid w:val="002E6F1F"/>
    <w:rsid w:val="00323BD3"/>
    <w:rsid w:val="003D2330"/>
    <w:rsid w:val="005042EC"/>
    <w:rsid w:val="00541EE2"/>
    <w:rsid w:val="008821DB"/>
    <w:rsid w:val="00954D31"/>
    <w:rsid w:val="00B61B98"/>
    <w:rsid w:val="00B7644C"/>
    <w:rsid w:val="00C02FBB"/>
    <w:rsid w:val="00C95085"/>
    <w:rsid w:val="00CB3812"/>
    <w:rsid w:val="00DE0FCD"/>
    <w:rsid w:val="00F43401"/>
    <w:rsid w:val="00F8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8E3A"/>
  <w15:docId w15:val="{5906BA20-575B-4B7C-9996-0203CE40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keepLines/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keepLines/>
      <w:jc w:val="right"/>
    </w:pPr>
    <w:rPr>
      <w:b/>
    </w:rPr>
  </w:style>
  <w:style w:type="paragraph" w:customStyle="1" w:styleId="GroupedOutgoingsBaseCell">
    <w:name w:val="GroupedOutgoings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GroupedOutgoingsKeyCell">
    <w:name w:val="GroupedOutgoings_KeyCell"/>
    <w:basedOn w:val="GroupedOutgoingsBaseCell"/>
  </w:style>
  <w:style w:type="paragraph" w:customStyle="1" w:styleId="GroupedOutgoingsValueCell">
    <w:name w:val="GroupedOutgoings_ValueCell"/>
    <w:basedOn w:val="GroupedOutgoingsBaseCell"/>
    <w:pPr>
      <w:jc w:val="right"/>
    </w:p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C5CF-3ABD-480F-82EC-E85B6F17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1025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-1ffd9215-e57a-4428-a351-27e8bdce5bba/app</dc:creator>
  <cp:lastModifiedBy>Julita Rybak</cp:lastModifiedBy>
  <cp:revision>3</cp:revision>
  <cp:lastPrinted>2026-03-16T14:11:00Z</cp:lastPrinted>
  <dcterms:created xsi:type="dcterms:W3CDTF">2026-03-17T08:16:00Z</dcterms:created>
  <dcterms:modified xsi:type="dcterms:W3CDTF">2026-03-17T08:24:00Z</dcterms:modified>
</cp:coreProperties>
</file>